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494BB9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494BB9" w:rsidRDefault="00494BB9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ід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DA2E1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28 січня </w:t>
      </w:r>
      <w:r w:rsidR="00792D13" w:rsidRPr="00792D13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20</w:t>
      </w:r>
      <w:r w:rsidR="00792D13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2</w:t>
      </w:r>
      <w:r w:rsidR="00C968D0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1</w:t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№ </w:t>
      </w:r>
      <w:r w:rsidR="00DA2E1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24</w:t>
      </w:r>
    </w:p>
    <w:p w:rsidR="00EA4B4D" w:rsidRDefault="00EA4B4D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</w:rPr>
        <w:t xml:space="preserve">Про </w:t>
      </w: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1D51CA" w:rsidRPr="00E94729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>від 29.10.2020 р. № 400</w:t>
      </w:r>
    </w:p>
    <w:p w:rsidR="003E5AF1" w:rsidRPr="00E94729" w:rsidRDefault="00792D13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«</w:t>
      </w:r>
      <w:r w:rsidR="00494BB9" w:rsidRPr="00E94729">
        <w:rPr>
          <w:sz w:val="28"/>
          <w:szCs w:val="28"/>
          <w:lang w:val="uk-UA"/>
        </w:rPr>
        <w:t xml:space="preserve">Про </w:t>
      </w:r>
      <w:r w:rsidR="001D51CA" w:rsidRPr="00E94729">
        <w:rPr>
          <w:sz w:val="28"/>
          <w:szCs w:val="28"/>
          <w:lang w:val="uk-UA"/>
        </w:rPr>
        <w:t xml:space="preserve">утворення </w:t>
      </w:r>
    </w:p>
    <w:p w:rsidR="00273C74" w:rsidRPr="00E94729" w:rsidRDefault="00494BB9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міждисциплінарної команди</w:t>
      </w:r>
    </w:p>
    <w:p w:rsidR="003E5AF1" w:rsidRPr="00E94729" w:rsidRDefault="00273C74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з питань організації соціального</w:t>
      </w:r>
    </w:p>
    <w:p w:rsidR="003E5AF1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 xml:space="preserve"> захисту дітей,</w:t>
      </w:r>
      <w:r w:rsidR="003E5AF1" w:rsidRPr="00E94729">
        <w:rPr>
          <w:sz w:val="28"/>
          <w:szCs w:val="28"/>
          <w:lang w:val="uk-UA"/>
        </w:rPr>
        <w:t xml:space="preserve"> </w:t>
      </w:r>
      <w:r w:rsidRPr="00E94729">
        <w:rPr>
          <w:sz w:val="28"/>
          <w:szCs w:val="28"/>
          <w:lang w:val="uk-UA"/>
        </w:rPr>
        <w:t xml:space="preserve">які перебувають </w:t>
      </w:r>
    </w:p>
    <w:p w:rsidR="00494BB9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у складних життєвих обставинах</w:t>
      </w:r>
      <w:r w:rsidR="00792D13" w:rsidRPr="00E94729">
        <w:rPr>
          <w:sz w:val="28"/>
          <w:szCs w:val="28"/>
          <w:lang w:val="uk-UA"/>
        </w:rPr>
        <w:t>»</w:t>
      </w:r>
    </w:p>
    <w:p w:rsidR="0051196E" w:rsidRPr="00E94729" w:rsidRDefault="0051196E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94BB9" w:rsidRDefault="0007646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Відповідно до статей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34, 42, 51,</w:t>
      </w:r>
      <w:r w:rsidR="00792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52, 53, 59, 73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Закону України </w:t>
      </w:r>
      <w:r w:rsidR="00494BB9" w:rsidRPr="002A5160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«Про місцеве самоврядування в Україні»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,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али від жорстокого поводженн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 </w:t>
      </w:r>
      <w:r w:rsidR="003E5AF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иконавчий комітет міської ради вирішив:</w:t>
      </w:r>
    </w:p>
    <w:p w:rsidR="00792D13" w:rsidRPr="00981B36" w:rsidRDefault="00792D13" w:rsidP="00981B3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.2020 р. № 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питань організації соціального захисту дітей, які перебувають у складних життєвих обставинах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» та викласти 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968D0" w:rsidRPr="00981B36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:rsidR="00792D13" w:rsidRPr="00792D13" w:rsidRDefault="00792D13" w:rsidP="00792D13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D13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792D13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Pr="00792D13">
        <w:rPr>
          <w:rFonts w:ascii="Times New Roman" w:hAnsi="Times New Roman"/>
          <w:sz w:val="28"/>
          <w:szCs w:val="28"/>
          <w:lang w:val="uk-UA"/>
        </w:rPr>
        <w:t xml:space="preserve"> Н.Б. протягом </w:t>
      </w:r>
      <w:r w:rsidR="00C968D0">
        <w:rPr>
          <w:rFonts w:ascii="Times New Roman" w:hAnsi="Times New Roman"/>
          <w:sz w:val="28"/>
          <w:szCs w:val="28"/>
          <w:lang w:val="uk-UA"/>
        </w:rPr>
        <w:t>п’я</w:t>
      </w:r>
      <w:r w:rsidRPr="00792D13">
        <w:rPr>
          <w:rFonts w:ascii="Times New Roman" w:hAnsi="Times New Roman"/>
          <w:sz w:val="28"/>
          <w:szCs w:val="28"/>
          <w:lang w:val="uk-UA"/>
        </w:rPr>
        <w:t>ти робочих днів з дня прийняття даного рішення забезпечити його оприлюднення на офіційному сайті Ніжинської міської ради.</w:t>
      </w:r>
    </w:p>
    <w:p w:rsidR="00792D13" w:rsidRPr="009E36AE" w:rsidRDefault="00792D13" w:rsidP="00792D13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виконанням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E36A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9E36AE">
        <w:rPr>
          <w:rFonts w:ascii="Times New Roman" w:eastAsia="Times New Roman" w:hAnsi="Times New Roman" w:cs="Times New Roman"/>
          <w:sz w:val="28"/>
          <w:szCs w:val="24"/>
        </w:rPr>
        <w:t>ішення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покласти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на заступника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міськог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голови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питань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виконавчих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органів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розенк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792D13" w:rsidRDefault="00792D13" w:rsidP="00792D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792D13" w:rsidRDefault="00792D13" w:rsidP="00792D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3E5AF1" w:rsidRPr="00981B36" w:rsidRDefault="00792D13" w:rsidP="00792D13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 w:rsidRPr="00981B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іський голова                                                      </w:t>
      </w:r>
      <w:r w:rsidR="00981B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лександр </w:t>
      </w:r>
      <w:r w:rsidRPr="00981B36">
        <w:rPr>
          <w:rFonts w:ascii="Times New Roman" w:eastAsia="Times New Roman" w:hAnsi="Times New Roman" w:cs="Times New Roman"/>
          <w:sz w:val="28"/>
          <w:szCs w:val="24"/>
          <w:lang w:val="uk-UA"/>
        </w:rPr>
        <w:t>КОДОЛА</w:t>
      </w:r>
    </w:p>
    <w:p w:rsidR="003E5AF1" w:rsidRPr="002A5160" w:rsidRDefault="003E5AF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</w:p>
    <w:p w:rsidR="0085541A" w:rsidRPr="00EE68A1" w:rsidRDefault="002A5160" w:rsidP="00792D13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541A" w:rsidRDefault="0085541A" w:rsidP="0049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5541A" w:rsidSect="002A5160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85541A" w:rsidRDefault="00EC2BA5" w:rsidP="0085541A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9.35pt;margin-top:-11pt;width:226.45pt;height:71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" strokecolor="white">
            <v:textbox style="mso-fit-shape-to-text:t">
              <w:txbxContent>
                <w:p w:rsidR="0085541A" w:rsidRPr="00203728" w:rsidRDefault="00A93164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ок</w:t>
                  </w:r>
                </w:p>
                <w:p w:rsidR="0085541A" w:rsidRPr="0051196E" w:rsidRDefault="00A93164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о 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шення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конавчого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мітету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іжинської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85541A" w:rsidRDefault="0094071B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</w:t>
                  </w:r>
                  <w:r w:rsidR="0085541A">
                    <w:rPr>
                      <w:rFonts w:ascii="Times New Roman" w:hAnsi="Times New Roman"/>
                      <w:sz w:val="24"/>
                      <w:szCs w:val="24"/>
                    </w:rPr>
                    <w:t>________20___ р. №_________</w:t>
                  </w:r>
                </w:p>
              </w:txbxContent>
            </v:textbox>
          </v:shape>
        </w:pict>
      </w:r>
    </w:p>
    <w:p w:rsidR="0085541A" w:rsidRDefault="0085541A" w:rsidP="0085541A">
      <w:pPr>
        <w:jc w:val="right"/>
      </w:pPr>
    </w:p>
    <w:p w:rsidR="00EB268E" w:rsidRDefault="00EB268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85541A" w:rsidRPr="00C968D0" w:rsidRDefault="0085541A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968D0">
        <w:rPr>
          <w:rFonts w:ascii="Times New Roman" w:hAnsi="Times New Roman"/>
          <w:bCs/>
          <w:sz w:val="26"/>
          <w:szCs w:val="26"/>
        </w:rPr>
        <w:t>Склад</w:t>
      </w:r>
    </w:p>
    <w:p w:rsidR="0085541A" w:rsidRPr="00C968D0" w:rsidRDefault="0051196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968D0">
        <w:rPr>
          <w:rFonts w:ascii="Times New Roman" w:hAnsi="Times New Roman"/>
          <w:bCs/>
          <w:sz w:val="26"/>
          <w:szCs w:val="26"/>
          <w:lang w:val="uk-UA"/>
        </w:rPr>
        <w:t>м</w:t>
      </w:r>
      <w:proofErr w:type="spellStart"/>
      <w:r w:rsidR="0085541A" w:rsidRPr="00C968D0">
        <w:rPr>
          <w:rFonts w:ascii="Times New Roman" w:hAnsi="Times New Roman"/>
          <w:bCs/>
          <w:sz w:val="26"/>
          <w:szCs w:val="26"/>
        </w:rPr>
        <w:t>іждисциплінарної</w:t>
      </w:r>
      <w:proofErr w:type="spellEnd"/>
      <w:r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85541A" w:rsidRPr="00C968D0">
        <w:rPr>
          <w:rFonts w:ascii="Times New Roman" w:hAnsi="Times New Roman"/>
          <w:bCs/>
          <w:sz w:val="26"/>
          <w:szCs w:val="26"/>
        </w:rPr>
        <w:t>команди</w:t>
      </w:r>
      <w:proofErr w:type="spellEnd"/>
    </w:p>
    <w:p w:rsidR="0085541A" w:rsidRDefault="0085541A" w:rsidP="0085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670886" w:rsidRPr="005D5900" w:rsidTr="00EB268E">
        <w:trPr>
          <w:trHeight w:val="27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5D5900" w:rsidRDefault="00670886" w:rsidP="00EB268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86" w:rsidRPr="005D5900" w:rsidTr="00EB268E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792D13" w:rsidRDefault="00792D13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зенко</w:t>
            </w:r>
            <w:proofErr w:type="spellEnd"/>
          </w:p>
          <w:p w:rsidR="00670886" w:rsidRPr="005D5900" w:rsidRDefault="00792D13" w:rsidP="00792D13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Віктор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13" w:rsidRPr="00792D13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70886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аступник міського голови</w:t>
            </w:r>
            <w:r w:rsidR="00670886" w:rsidRPr="00792D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0886" w:rsidRPr="00792D13" w:rsidRDefault="00670886" w:rsidP="00792D1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</w:rPr>
              <w:t xml:space="preserve"> голова </w:t>
            </w:r>
            <w:proofErr w:type="spellStart"/>
            <w:proofErr w:type="gramStart"/>
            <w:r w:rsidRPr="00792D1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92D13">
              <w:rPr>
                <w:rFonts w:ascii="Times New Roman" w:hAnsi="Times New Roman"/>
                <w:sz w:val="24"/>
                <w:szCs w:val="24"/>
              </w:rPr>
              <w:t>іждисциплінарної</w:t>
            </w:r>
            <w:proofErr w:type="spellEnd"/>
            <w:r w:rsidR="0051196E" w:rsidRPr="00792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2D13"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  <w:r w:rsidR="0094071B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4071B" w:rsidRPr="005D5900" w:rsidTr="00EB268E">
        <w:trPr>
          <w:trHeight w:val="8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Pr="0094071B" w:rsidRDefault="0094071B" w:rsidP="0094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цин</w:t>
            </w:r>
          </w:p>
          <w:p w:rsidR="0094071B" w:rsidRPr="0094071B" w:rsidRDefault="0094071B" w:rsidP="00EB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71B">
              <w:rPr>
                <w:rFonts w:ascii="Times New Roman" w:hAnsi="Times New Roman"/>
                <w:noProof/>
                <w:sz w:val="24"/>
                <w:szCs w:val="24"/>
              </w:rPr>
              <w:t xml:space="preserve">Наталія Борис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268E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EB268E">
              <w:rPr>
                <w:rFonts w:ascii="Times New Roman" w:hAnsi="Times New Roman"/>
                <w:sz w:val="24"/>
                <w:szCs w:val="24"/>
                <w:lang w:val="uk-UA"/>
              </w:rPr>
              <w:t>чальник служби у справах дітей,</w:t>
            </w:r>
          </w:p>
          <w:p w:rsidR="0094071B" w:rsidRPr="00EB268E" w:rsidRDefault="0094071B" w:rsidP="00EB268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міждисциплінарної команди;</w:t>
            </w:r>
          </w:p>
        </w:tc>
      </w:tr>
      <w:tr w:rsidR="00670886" w:rsidRPr="005D5900" w:rsidTr="00EB268E">
        <w:trPr>
          <w:trHeight w:val="1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886" w:rsidRPr="005D5900" w:rsidTr="00EB268E">
        <w:trPr>
          <w:trHeight w:val="8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Світлійша</w:t>
            </w:r>
            <w:proofErr w:type="spellEnd"/>
          </w:p>
          <w:p w:rsidR="00670886" w:rsidRPr="008A2D46" w:rsidRDefault="008A2D46" w:rsidP="00EB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Юлія Юріївна</w:t>
            </w:r>
            <w:r w:rsidR="00670886" w:rsidRPr="008A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68E" w:rsidRPr="00EB268E" w:rsidRDefault="0051196E" w:rsidP="00EB268E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оловний</w:t>
            </w:r>
            <w:proofErr w:type="spellEnd"/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="00670886" w:rsidRPr="00EB268E">
              <w:rPr>
                <w:rFonts w:ascii="Times New Roman" w:hAnsi="Times New Roman"/>
                <w:sz w:val="24"/>
                <w:szCs w:val="24"/>
              </w:rPr>
              <w:t xml:space="preserve"> у справах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670886" w:rsidRPr="00EB26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0886" w:rsidRPr="005D5900" w:rsidRDefault="00670886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</w:p>
        </w:tc>
      </w:tr>
    </w:tbl>
    <w:p w:rsidR="0085541A" w:rsidRPr="00C968D0" w:rsidRDefault="0094071B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68D0">
        <w:rPr>
          <w:rFonts w:ascii="Times New Roman" w:hAnsi="Times New Roman"/>
          <w:bCs/>
          <w:sz w:val="26"/>
          <w:szCs w:val="26"/>
        </w:rPr>
        <w:t xml:space="preserve">Члени </w:t>
      </w:r>
      <w:proofErr w:type="spellStart"/>
      <w:proofErr w:type="gramStart"/>
      <w:r w:rsidRPr="00C968D0">
        <w:rPr>
          <w:rFonts w:ascii="Times New Roman" w:hAnsi="Times New Roman"/>
          <w:bCs/>
          <w:sz w:val="26"/>
          <w:szCs w:val="26"/>
        </w:rPr>
        <w:t>м</w:t>
      </w:r>
      <w:proofErr w:type="gramEnd"/>
      <w:r w:rsidRPr="00C968D0">
        <w:rPr>
          <w:rFonts w:ascii="Times New Roman" w:hAnsi="Times New Roman"/>
          <w:bCs/>
          <w:sz w:val="26"/>
          <w:szCs w:val="26"/>
        </w:rPr>
        <w:t>іждисциплінарної</w:t>
      </w:r>
      <w:proofErr w:type="spellEnd"/>
      <w:r w:rsidR="0051196E"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C968D0">
        <w:rPr>
          <w:rFonts w:ascii="Times New Roman" w:hAnsi="Times New Roman"/>
          <w:bCs/>
          <w:sz w:val="26"/>
          <w:szCs w:val="26"/>
        </w:rPr>
        <w:t>команди</w:t>
      </w:r>
      <w:proofErr w:type="spellEnd"/>
      <w:r w:rsidR="0085541A" w:rsidRPr="00C968D0">
        <w:rPr>
          <w:rFonts w:ascii="Times New Roman" w:hAnsi="Times New Roman"/>
          <w:sz w:val="28"/>
          <w:szCs w:val="28"/>
        </w:rPr>
        <w:t>:</w:t>
      </w:r>
    </w:p>
    <w:p w:rsidR="008A2D46" w:rsidRPr="008A2D46" w:rsidRDefault="008A2D46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</w:t>
            </w:r>
          </w:p>
          <w:p w:rsidR="00076461" w:rsidRPr="00203728" w:rsidRDefault="00203728" w:rsidP="00511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я Олексі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6944BA" w:rsidP="0069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BA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Ніжин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944BA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6944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  <w:proofErr w:type="spellEnd"/>
          </w:p>
          <w:p w:rsidR="00076461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96E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</w:p>
          <w:p w:rsidR="00076461" w:rsidRPr="00203728" w:rsidRDefault="006944BA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жинського</w:t>
            </w:r>
            <w:r w:rsidR="000477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>
              <w:rPr>
                <w:rFonts w:ascii="Times New Roman" w:hAnsi="Times New Roman"/>
                <w:sz w:val="24"/>
                <w:szCs w:val="24"/>
              </w:rPr>
              <w:t xml:space="preserve">ВП ГУНП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 w:rsidR="00203728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="00203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овськ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  <w:p w:rsidR="0051196E" w:rsidRPr="00203728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203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іжинськ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proofErr w:type="gram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их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жб для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ім’ї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і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9338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:rsidR="0051196E" w:rsidRPr="00D539DC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F8361D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енеральний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ректор КНП «</w:t>
            </w:r>
            <w:r w:rsidR="00A93381" w:rsidRP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инська центральна міська лікарня імені Миколи Галицького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8A2D46" w:rsidRPr="00A93381" w:rsidRDefault="008A2D46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76461" w:rsidRPr="00D068F3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лінічен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а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076461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8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ПЗ «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н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о-сан</w:t>
            </w:r>
            <w:proofErr w:type="gramEnd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тар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D06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2D46" w:rsidRPr="008A2D46" w:rsidRDefault="008A2D46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лініч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ленти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ня </w:t>
            </w:r>
            <w:proofErr w:type="spellStart"/>
            <w:proofErr w:type="gram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жинської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;</w:t>
            </w:r>
          </w:p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2D46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рофєєв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риса</w:t>
            </w:r>
          </w:p>
          <w:p w:rsidR="00203728" w:rsidRP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чальник сектора профілактики правопорушень серед дітей, служби у справах дітей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D539DC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A2D4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51196E" w:rsidRDefault="0051196E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8A2D46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 w:rsidRPr="00981B36">
        <w:rPr>
          <w:rFonts w:ascii="Times New Roman CYR" w:hAnsi="Times New Roman CYR"/>
          <w:sz w:val="28"/>
        </w:rPr>
        <w:t>Заступник</w:t>
      </w:r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proofErr w:type="gramStart"/>
      <w:r w:rsidRPr="00981B36">
        <w:rPr>
          <w:rFonts w:ascii="Times New Roman CYR" w:hAnsi="Times New Roman CYR"/>
          <w:sz w:val="28"/>
        </w:rPr>
        <w:t>м</w:t>
      </w:r>
      <w:proofErr w:type="gramEnd"/>
      <w:r w:rsidRPr="00981B36">
        <w:rPr>
          <w:rFonts w:ascii="Times New Roman CYR" w:hAnsi="Times New Roman CYR"/>
          <w:sz w:val="28"/>
        </w:rPr>
        <w:t>іського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голови</w:t>
      </w:r>
      <w:proofErr w:type="spellEnd"/>
    </w:p>
    <w:p w:rsidR="008A2D46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proofErr w:type="spellStart"/>
      <w:r w:rsidRPr="00981B36">
        <w:rPr>
          <w:rFonts w:ascii="Times New Roman CYR" w:hAnsi="Times New Roman CYR"/>
          <w:sz w:val="28"/>
        </w:rPr>
        <w:t>з</w:t>
      </w:r>
      <w:proofErr w:type="spellEnd"/>
      <w:r w:rsidRPr="00981B36">
        <w:rPr>
          <w:rFonts w:ascii="Times New Roman CYR" w:hAnsi="Times New Roman CYR"/>
          <w:sz w:val="28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питань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діяльності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виконавчих</w:t>
      </w:r>
      <w:proofErr w:type="spellEnd"/>
    </w:p>
    <w:p w:rsidR="0016027D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  <w:sectPr w:rsidR="0016027D" w:rsidRPr="00981B36" w:rsidSect="008A2D4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proofErr w:type="spellStart"/>
      <w:r w:rsidRPr="00981B36">
        <w:rPr>
          <w:rFonts w:ascii="Times New Roman CYR" w:hAnsi="Times New Roman CYR"/>
          <w:sz w:val="28"/>
        </w:rPr>
        <w:t>органі</w:t>
      </w:r>
      <w:proofErr w:type="gramStart"/>
      <w:r w:rsidRPr="00981B36">
        <w:rPr>
          <w:rFonts w:ascii="Times New Roman CYR" w:hAnsi="Times New Roman CYR"/>
          <w:sz w:val="28"/>
        </w:rPr>
        <w:t>в</w:t>
      </w:r>
      <w:proofErr w:type="spellEnd"/>
      <w:proofErr w:type="gramEnd"/>
      <w:r w:rsidRPr="00981B36">
        <w:rPr>
          <w:rFonts w:ascii="Times New Roman CYR" w:hAnsi="Times New Roman CYR"/>
          <w:sz w:val="28"/>
        </w:rPr>
        <w:t xml:space="preserve"> ради                                                                               І</w:t>
      </w:r>
      <w:proofErr w:type="spellStart"/>
      <w:r w:rsidR="00981B36">
        <w:rPr>
          <w:rFonts w:ascii="Times New Roman CYR" w:hAnsi="Times New Roman CYR"/>
          <w:sz w:val="28"/>
          <w:lang w:val="uk-UA"/>
        </w:rPr>
        <w:t>рина</w:t>
      </w:r>
      <w:proofErr w:type="spellEnd"/>
      <w:r w:rsidR="00EB268E" w:rsidRPr="00981B36">
        <w:rPr>
          <w:rFonts w:ascii="Times New Roman CYR" w:hAnsi="Times New Roman CYR"/>
          <w:sz w:val="28"/>
          <w:lang w:val="uk-UA"/>
        </w:rPr>
        <w:t xml:space="preserve"> ГРОЗЕНКО</w:t>
      </w:r>
    </w:p>
    <w:p w:rsidR="00203728" w:rsidRPr="00071CEF" w:rsidRDefault="0016027D" w:rsidP="00EB268E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1CEF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A1396" w:rsidRPr="00071CEF" w:rsidRDefault="0016027D" w:rsidP="00CA1396">
      <w:pPr>
        <w:tabs>
          <w:tab w:val="left" w:pos="49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виконавчого комітету </w:t>
      </w:r>
      <w:r w:rsidR="0051196E" w:rsidRPr="00071CEF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</w:p>
    <w:p w:rsidR="00203728" w:rsidRPr="00EB268E" w:rsidRDefault="00203728" w:rsidP="00EB268E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728" w:rsidRDefault="00203728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59DB" w:rsidRDefault="0016027D" w:rsidP="0024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0372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ами Кабінету Міністрів України від 24.09.2008 №866 «Питання діяльності органів опіки та піклування, пов’язаної із захистом прав дитини», </w:t>
      </w:r>
      <w:r w:rsidR="00047765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від 1 червня 2020 року № 585 «Про забезпечення соціального захисту дітей, які перебувають у складних життєвих обставинах» </w:t>
      </w:r>
      <w:r w:rsidR="00CA1396" w:rsidRPr="00BC563C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  <w:r w:rsidR="00CA1396" w:rsidRPr="00203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="00242D07">
        <w:rPr>
          <w:rFonts w:ascii="Times New Roman" w:hAnsi="Times New Roman"/>
          <w:sz w:val="28"/>
          <w:szCs w:val="28"/>
          <w:lang w:val="uk-UA"/>
        </w:rPr>
        <w:t xml:space="preserve">внести зміни до складу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міждисциплінарн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рганіз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із числа суб’єктів виявлення та/або організації соціального захисту дітей, що здійснюють свої повноваження на території Ніжинської територіальної громади</w:t>
      </w:r>
    </w:p>
    <w:p w:rsidR="001D51CA" w:rsidRPr="001D51CA" w:rsidRDefault="001D51CA" w:rsidP="001D5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оприлюднений на сайті Ніжинської міської ради з </w:t>
      </w:r>
      <w:r>
        <w:rPr>
          <w:rFonts w:ascii="Times New Roman CYR" w:hAnsi="Times New Roman CYR"/>
          <w:sz w:val="28"/>
          <w:lang w:val="uk-UA"/>
        </w:rPr>
        <w:t>26.01.2021</w:t>
      </w:r>
      <w:r w:rsidRPr="001D51CA">
        <w:rPr>
          <w:rFonts w:ascii="Times New Roman CYR" w:hAnsi="Times New Roman CYR"/>
          <w:sz w:val="28"/>
          <w:lang w:val="uk-UA"/>
        </w:rPr>
        <w:t xml:space="preserve"> р..</w:t>
      </w:r>
    </w:p>
    <w:p w:rsid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1D51CA">
        <w:rPr>
          <w:rFonts w:ascii="Times New Roman" w:hAnsi="Times New Roman"/>
          <w:sz w:val="28"/>
          <w:lang w:val="uk-UA"/>
        </w:rPr>
        <w:t>Даний проект рішення потребує дострокового розгляду, оскільки стосується вирішення питань пов’язаних із соціальним захистом прав дитин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на життя, охорону здоров’я, освіту, соціальний захист, сімейне виховання та всебічний розвиток</w:t>
      </w:r>
      <w:r w:rsidRPr="001D51CA">
        <w:rPr>
          <w:rFonts w:ascii="Times New Roman" w:hAnsi="Times New Roman"/>
          <w:sz w:val="28"/>
          <w:lang w:val="uk-UA"/>
        </w:rPr>
        <w:t>.</w:t>
      </w:r>
    </w:p>
    <w:p w:rsidR="001D51CA" w:rsidRP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може бути розглянутий на засіданні виконавчого комітету.</w:t>
      </w:r>
    </w:p>
    <w:p w:rsidR="001D51CA" w:rsidRPr="001D51CA" w:rsidRDefault="001D51CA" w:rsidP="001D51CA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1D51CA"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лужби у справах дітей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Н.Г..</w:t>
      </w: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Pr="00047765" w:rsidRDefault="00FF59DB" w:rsidP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D46" w:rsidRPr="00071CEF" w:rsidRDefault="0016027D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1CEF">
        <w:rPr>
          <w:rFonts w:ascii="Times New Roman" w:hAnsi="Times New Roman"/>
          <w:sz w:val="28"/>
          <w:szCs w:val="28"/>
          <w:lang w:val="uk-UA"/>
        </w:rPr>
        <w:t xml:space="preserve">Начальник служби  </w:t>
      </w:r>
      <w:bookmarkEnd w:id="0"/>
      <w:r w:rsidR="00EB268E" w:rsidRPr="00071CE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71CEF">
        <w:rPr>
          <w:rFonts w:ascii="Times New Roman" w:hAnsi="Times New Roman"/>
          <w:sz w:val="28"/>
          <w:szCs w:val="28"/>
          <w:lang w:val="uk-UA"/>
        </w:rPr>
        <w:t xml:space="preserve">                             Наталія</w:t>
      </w:r>
      <w:r w:rsidR="00FF59DB" w:rsidRPr="00071CEF">
        <w:rPr>
          <w:rFonts w:ascii="Times New Roman" w:hAnsi="Times New Roman"/>
          <w:sz w:val="28"/>
          <w:szCs w:val="28"/>
          <w:lang w:val="uk-UA"/>
        </w:rPr>
        <w:t xml:space="preserve"> РАЦИН</w:t>
      </w:r>
    </w:p>
    <w:p w:rsidR="00047765" w:rsidRDefault="00047765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9DB" w:rsidRPr="00047765" w:rsidRDefault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F59DB" w:rsidRPr="00047765" w:rsidSect="008A2D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1F95"/>
    <w:multiLevelType w:val="hybridMultilevel"/>
    <w:tmpl w:val="98AEC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DE46A7"/>
    <w:multiLevelType w:val="multilevel"/>
    <w:tmpl w:val="685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B4181"/>
    <w:multiLevelType w:val="hybridMultilevel"/>
    <w:tmpl w:val="E466C386"/>
    <w:lvl w:ilvl="0" w:tplc="6056239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B2012"/>
    <w:multiLevelType w:val="multilevel"/>
    <w:tmpl w:val="F2F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94BB9"/>
    <w:rsid w:val="00047765"/>
    <w:rsid w:val="00047779"/>
    <w:rsid w:val="00071CEF"/>
    <w:rsid w:val="000731A0"/>
    <w:rsid w:val="00076461"/>
    <w:rsid w:val="000D3F56"/>
    <w:rsid w:val="00101A9A"/>
    <w:rsid w:val="0016027D"/>
    <w:rsid w:val="00164155"/>
    <w:rsid w:val="001C5180"/>
    <w:rsid w:val="001D51CA"/>
    <w:rsid w:val="00203728"/>
    <w:rsid w:val="002248EC"/>
    <w:rsid w:val="00242D07"/>
    <w:rsid w:val="00273C74"/>
    <w:rsid w:val="002A5160"/>
    <w:rsid w:val="00342B1C"/>
    <w:rsid w:val="003523D1"/>
    <w:rsid w:val="003B4031"/>
    <w:rsid w:val="003E5AF1"/>
    <w:rsid w:val="00494BB9"/>
    <w:rsid w:val="0051196E"/>
    <w:rsid w:val="005B3D94"/>
    <w:rsid w:val="005C5017"/>
    <w:rsid w:val="00603117"/>
    <w:rsid w:val="006138C4"/>
    <w:rsid w:val="00670886"/>
    <w:rsid w:val="006944BA"/>
    <w:rsid w:val="006E4FFB"/>
    <w:rsid w:val="00732FFF"/>
    <w:rsid w:val="00764962"/>
    <w:rsid w:val="00792D13"/>
    <w:rsid w:val="008208A9"/>
    <w:rsid w:val="0085541A"/>
    <w:rsid w:val="008A2D46"/>
    <w:rsid w:val="008A5DF6"/>
    <w:rsid w:val="00924627"/>
    <w:rsid w:val="00936039"/>
    <w:rsid w:val="0094071B"/>
    <w:rsid w:val="00981B36"/>
    <w:rsid w:val="00A151B9"/>
    <w:rsid w:val="00A44748"/>
    <w:rsid w:val="00A93164"/>
    <w:rsid w:val="00A93381"/>
    <w:rsid w:val="00AE407D"/>
    <w:rsid w:val="00B549D6"/>
    <w:rsid w:val="00BB2A11"/>
    <w:rsid w:val="00C35594"/>
    <w:rsid w:val="00C73478"/>
    <w:rsid w:val="00C968D0"/>
    <w:rsid w:val="00CA1396"/>
    <w:rsid w:val="00D51640"/>
    <w:rsid w:val="00D539DC"/>
    <w:rsid w:val="00DA2E16"/>
    <w:rsid w:val="00E21F38"/>
    <w:rsid w:val="00E94729"/>
    <w:rsid w:val="00EA4B4D"/>
    <w:rsid w:val="00EB268E"/>
    <w:rsid w:val="00EC2BA5"/>
    <w:rsid w:val="00EE50FA"/>
    <w:rsid w:val="00F8361D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738-EC1D-4210-ADF5-844B012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7</cp:revision>
  <cp:lastPrinted>2021-01-26T09:25:00Z</cp:lastPrinted>
  <dcterms:created xsi:type="dcterms:W3CDTF">2020-10-09T08:00:00Z</dcterms:created>
  <dcterms:modified xsi:type="dcterms:W3CDTF">2021-01-29T12:17:00Z</dcterms:modified>
</cp:coreProperties>
</file>